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A8" w:rsidRDefault="00641A92" w:rsidP="00641A92">
      <w:pPr>
        <w:pStyle w:val="Cmsor10"/>
        <w:keepNext/>
        <w:keepLines/>
        <w:shd w:val="clear" w:color="auto" w:fill="auto"/>
        <w:spacing w:after="0"/>
      </w:pPr>
      <w:bookmarkStart w:id="0" w:name="bookmark0"/>
      <w:r>
        <w:t>TALAJTERHELÉSI DÍJ BEVALLÁS</w:t>
      </w:r>
      <w:bookmarkEnd w:id="0"/>
    </w:p>
    <w:p w:rsidR="00882FA8" w:rsidRDefault="00641A92" w:rsidP="00641A92">
      <w:pPr>
        <w:pStyle w:val="Cmsor10"/>
        <w:keepNext/>
        <w:keepLines/>
        <w:shd w:val="clear" w:color="auto" w:fill="auto"/>
        <w:spacing w:after="0"/>
      </w:pPr>
      <w:bookmarkStart w:id="1" w:name="bookmark1"/>
      <w:r>
        <w:rPr>
          <w:lang w:val="en-US" w:eastAsia="en-US" w:bidi="en-US"/>
        </w:rPr>
        <w:t>20</w:t>
      </w:r>
      <w:r w:rsidR="00CC46C4">
        <w:rPr>
          <w:lang w:val="en-US" w:eastAsia="en-US" w:bidi="en-US"/>
        </w:rPr>
        <w:t>20</w:t>
      </w:r>
      <w:r>
        <w:rPr>
          <w:lang w:val="en-US" w:eastAsia="en-US" w:bidi="en-US"/>
        </w:rPr>
        <w:t xml:space="preserve">. </w:t>
      </w:r>
      <w:r>
        <w:t xml:space="preserve">évben </w:t>
      </w:r>
      <w:r>
        <w:rPr>
          <w:lang w:val="en-US" w:eastAsia="en-US" w:bidi="en-US"/>
        </w:rPr>
        <w:t>a 201</w:t>
      </w:r>
      <w:r w:rsidR="00CC46C4">
        <w:rPr>
          <w:lang w:val="en-US" w:eastAsia="en-US" w:bidi="en-US"/>
        </w:rPr>
        <w:t>9</w:t>
      </w:r>
      <w:r>
        <w:rPr>
          <w:lang w:val="en-US" w:eastAsia="en-US" w:bidi="en-US"/>
        </w:rPr>
        <w:t xml:space="preserve">. </w:t>
      </w:r>
      <w:r>
        <w:t>évről</w:t>
      </w:r>
      <w:bookmarkEnd w:id="1"/>
    </w:p>
    <w:p w:rsidR="00882FA8" w:rsidRPr="00394B88" w:rsidRDefault="00641A92" w:rsidP="00641A92">
      <w:pPr>
        <w:pStyle w:val="Szvegtrzs1"/>
        <w:shd w:val="clear" w:color="auto" w:fill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Benyújtandó </w:t>
      </w:r>
      <w:r>
        <w:rPr>
          <w:sz w:val="22"/>
          <w:szCs w:val="22"/>
          <w:lang w:val="en-US" w:eastAsia="en-US" w:bidi="en-US"/>
        </w:rPr>
        <w:t xml:space="preserve">a </w:t>
      </w:r>
      <w:r>
        <w:rPr>
          <w:sz w:val="22"/>
          <w:szCs w:val="22"/>
        </w:rPr>
        <w:t xml:space="preserve">települési önkormányzati adóhatósághoz tárgyévet követő év </w:t>
      </w:r>
      <w:r>
        <w:rPr>
          <w:b/>
          <w:bCs/>
          <w:sz w:val="22"/>
          <w:szCs w:val="22"/>
        </w:rPr>
        <w:t xml:space="preserve">március </w:t>
      </w:r>
      <w:r>
        <w:rPr>
          <w:b/>
          <w:bCs/>
          <w:sz w:val="22"/>
          <w:szCs w:val="22"/>
          <w:lang w:val="en-US" w:eastAsia="en-US" w:bidi="en-US"/>
        </w:rPr>
        <w:t>31-ig</w:t>
      </w:r>
      <w:r>
        <w:rPr>
          <w:sz w:val="22"/>
          <w:szCs w:val="22"/>
          <w:lang w:val="en-US" w:eastAsia="en-US" w:bidi="en-US"/>
        </w:rPr>
        <w:t>)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410210</wp:posOffset>
                </wp:positionV>
                <wp:extent cx="6591300" cy="247777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477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2FA8" w:rsidRDefault="00641A92">
                            <w:pPr>
                              <w:pStyle w:val="Szvegtrzs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.rész. </w:t>
                            </w:r>
                            <w:r>
                              <w:t>Adózó tölti ki!</w:t>
                            </w:r>
                          </w:p>
                          <w:p w:rsidR="00394B88" w:rsidRDefault="00394B88">
                            <w:pPr>
                              <w:pStyle w:val="Szvegtrzs1"/>
                              <w:shd w:val="clear" w:color="auto" w:fill="auto"/>
                            </w:pPr>
                          </w:p>
                          <w:p w:rsidR="00882FA8" w:rsidRDefault="00641A92">
                            <w:pPr>
                              <w:pStyle w:val="Szvegtrzs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Adóalany azonosító adatai</w:t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pos="144"/>
                                <w:tab w:val="left" w:leader="dot" w:pos="4498"/>
                                <w:tab w:val="left" w:leader="dot" w:pos="6619"/>
                              </w:tabs>
                              <w:spacing w:line="360" w:lineRule="auto"/>
                              <w:jc w:val="left"/>
                            </w:pPr>
                            <w:r>
                              <w:t>Neve:</w:t>
                            </w:r>
                            <w:r>
                              <w:tab/>
                              <w:t>, születési neve:</w:t>
                            </w:r>
                            <w:r>
                              <w:tab/>
                              <w:t>…………………………….</w:t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5574"/>
                                <w:tab w:val="left" w:leader="dot" w:pos="6750"/>
                              </w:tabs>
                              <w:spacing w:line="360" w:lineRule="auto"/>
                            </w:pPr>
                            <w:r>
                              <w:t>Szül.helye:</w:t>
                            </w:r>
                            <w:r>
                              <w:tab/>
                              <w:t xml:space="preserve">, ideje: </w:t>
                            </w:r>
                            <w:r>
                              <w:tab/>
                            </w:r>
                            <w:r w:rsidR="00394B88">
                              <w:t>………………</w:t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5529"/>
                              </w:tabs>
                              <w:spacing w:line="360" w:lineRule="auto"/>
                            </w:pPr>
                            <w:r>
                              <w:t>Anyja neve</w:t>
                            </w:r>
                            <w:r>
                              <w:tab/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3682"/>
                                <w:tab w:val="left" w:leader="dot" w:pos="6648"/>
                              </w:tabs>
                              <w:spacing w:line="360" w:lineRule="auto"/>
                              <w:jc w:val="left"/>
                            </w:pPr>
                            <w:r>
                              <w:t xml:space="preserve">Címe (lakcíme, székhelye): </w:t>
                            </w:r>
                            <w:r>
                              <w:tab/>
                              <w:t>irányítószám.................................………………..Város, község</w:t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4653"/>
                                <w:tab w:val="left" w:leader="dot" w:pos="5670"/>
                              </w:tabs>
                              <w:spacing w:line="360" w:lineRule="auto"/>
                            </w:pPr>
                            <w:r>
                              <w:tab/>
                              <w:t>utca,</w:t>
                            </w:r>
                            <w:r>
                              <w:tab/>
                            </w:r>
                          </w:p>
                          <w:p w:rsidR="00394B88" w:rsidRDefault="00394B88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pos="173"/>
                                <w:tab w:val="left" w:leader="dot" w:pos="4517"/>
                                <w:tab w:val="left" w:leader="dot" w:pos="6672"/>
                              </w:tabs>
                              <w:spacing w:line="360" w:lineRule="auto"/>
                              <w:jc w:val="left"/>
                            </w:pPr>
                            <w:r>
                              <w:t>Adóazonosító jel</w:t>
                            </w:r>
                            <w:r>
                              <w:tab/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pos="173"/>
                                <w:tab w:val="left" w:leader="dot" w:pos="4517"/>
                                <w:tab w:val="left" w:leader="dot" w:pos="6672"/>
                              </w:tabs>
                              <w:spacing w:line="360" w:lineRule="auto"/>
                              <w:jc w:val="left"/>
                            </w:pPr>
                            <w:r>
                              <w:t xml:space="preserve">adószáma: </w:t>
                            </w:r>
                            <w:r>
                              <w:tab/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pos="173"/>
                                <w:tab w:val="left" w:leader="dot" w:pos="6682"/>
                              </w:tabs>
                              <w:spacing w:line="360" w:lineRule="auto"/>
                              <w:jc w:val="left"/>
                            </w:pPr>
                            <w:r>
                              <w:t xml:space="preserve">Ha nyugdíjas, akkor törzsszáma: </w:t>
                            </w:r>
                            <w:r>
                              <w:tab/>
                            </w: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pos="163"/>
                                <w:tab w:val="left" w:leader="dot" w:pos="6643"/>
                              </w:tabs>
                              <w:spacing w:line="360" w:lineRule="auto"/>
                              <w:jc w:val="left"/>
                            </w:pPr>
                            <w:r>
                              <w:t>Bankszámla (pénzintézet) megnevezése:</w:t>
                            </w:r>
                            <w:r>
                              <w:tab/>
                              <w:t>Számlaszám: …………………….</w:t>
                            </w:r>
                          </w:p>
                          <w:p w:rsidR="00394B88" w:rsidRDefault="00394B88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6712"/>
                              </w:tabs>
                              <w:spacing w:line="360" w:lineRule="auto"/>
                              <w:ind w:left="3040"/>
                            </w:pP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spacing w:line="36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I.rész A talajterhelési díj megállapítása</w:t>
                            </w:r>
                          </w:p>
                          <w:p w:rsidR="00641A92" w:rsidRDefault="00641A92" w:rsidP="00641A92">
                            <w:pPr>
                              <w:pStyle w:val="Szvegtrzs1"/>
                              <w:shd w:val="clear" w:color="auto" w:fill="auto"/>
                              <w:spacing w:line="360" w:lineRule="auto"/>
                              <w:jc w:val="left"/>
                            </w:pPr>
                          </w:p>
                          <w:p w:rsidR="00882FA8" w:rsidRDefault="00641A92" w:rsidP="00641A92">
                            <w:pPr>
                              <w:pStyle w:val="Szvegtrzs1"/>
                              <w:shd w:val="clear" w:color="auto" w:fill="auto"/>
                              <w:spacing w:line="360" w:lineRule="auto"/>
                            </w:pPr>
                            <w:r>
                              <w:t>A talajterhelési díjjal érintett ingatlan címe:</w:t>
                            </w:r>
                          </w:p>
                          <w:p w:rsidR="00882FA8" w:rsidRDefault="00394B88" w:rsidP="00641A92">
                            <w:pPr>
                              <w:pStyle w:val="Szvegtrzs1"/>
                              <w:shd w:val="clear" w:color="auto" w:fill="auto"/>
                              <w:tabs>
                                <w:tab w:val="left" w:leader="dot" w:pos="4742"/>
                                <w:tab w:val="left" w:leader="dot" w:pos="5875"/>
                              </w:tabs>
                              <w:spacing w:line="360" w:lineRule="auto"/>
                            </w:pPr>
                            <w:r>
                              <w:t>2337 Délegyháza</w:t>
                            </w:r>
                            <w:r w:rsidR="00641A92">
                              <w:t>,</w:t>
                            </w:r>
                            <w:r w:rsidR="00641A92">
                              <w:tab/>
                              <w:t>utca…….….házszám</w:t>
                            </w:r>
                            <w:r>
                              <w:t>…………hrsz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3.75pt;margin-top:32.3pt;width:519pt;height:195.1pt;z-index:12582937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" filled="f" stroked="f">
                <v:textbox style="mso-fit-shape-to-text:t" inset="0,0,0,0">
                  <w:txbxContent>
                    <w:p w:rsidR="00882FA8" w:rsidRDefault="00641A92">
                      <w:pPr>
                        <w:pStyle w:val="Szvegtrzs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 xml:space="preserve">I.rész. </w:t>
                      </w:r>
                      <w:r>
                        <w:t>Adózó tölti ki!</w:t>
                      </w:r>
                    </w:p>
                    <w:p w:rsidR="00394B88" w:rsidRDefault="00394B88">
                      <w:pPr>
                        <w:pStyle w:val="Szvegtrzs1"/>
                        <w:shd w:val="clear" w:color="auto" w:fill="auto"/>
                      </w:pPr>
                    </w:p>
                    <w:p w:rsidR="00882FA8" w:rsidRDefault="00641A92">
                      <w:pPr>
                        <w:pStyle w:val="Szvegtrzs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Adóalany azonosító adatai</w:t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pos="144"/>
                          <w:tab w:val="left" w:leader="dot" w:pos="4498"/>
                          <w:tab w:val="left" w:leader="dot" w:pos="6619"/>
                        </w:tabs>
                        <w:spacing w:line="360" w:lineRule="auto"/>
                        <w:jc w:val="left"/>
                      </w:pPr>
                      <w:r>
                        <w:t>Neve:</w:t>
                      </w:r>
                      <w:r>
                        <w:tab/>
                        <w:t xml:space="preserve">, </w:t>
                      </w:r>
                      <w:r>
                        <w:t>születési neve:</w:t>
                      </w:r>
                      <w:r>
                        <w:tab/>
                        <w:t>…………………………….</w:t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5574"/>
                          <w:tab w:val="left" w:leader="dot" w:pos="6750"/>
                        </w:tabs>
                        <w:spacing w:line="360" w:lineRule="auto"/>
                      </w:pPr>
                      <w:r>
                        <w:t>Szül.helye:</w:t>
                      </w:r>
                      <w:r>
                        <w:tab/>
                        <w:t xml:space="preserve">, ideje: </w:t>
                      </w:r>
                      <w:r>
                        <w:tab/>
                      </w:r>
                      <w:r w:rsidR="00394B88">
                        <w:t>………………</w:t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5529"/>
                        </w:tabs>
                        <w:spacing w:line="360" w:lineRule="auto"/>
                      </w:pPr>
                      <w:r>
                        <w:t>Anyja neve</w:t>
                      </w:r>
                      <w:r>
                        <w:tab/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3682"/>
                          <w:tab w:val="left" w:leader="dot" w:pos="6648"/>
                        </w:tabs>
                        <w:spacing w:line="360" w:lineRule="auto"/>
                        <w:jc w:val="left"/>
                      </w:pPr>
                      <w:r>
                        <w:t xml:space="preserve">Címe (lakcíme, székhelye): </w:t>
                      </w:r>
                      <w:r>
                        <w:tab/>
                        <w:t>irányítószám.................................………………..Város, község</w:t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4653"/>
                          <w:tab w:val="left" w:leader="dot" w:pos="5670"/>
                        </w:tabs>
                        <w:spacing w:line="360" w:lineRule="auto"/>
                      </w:pPr>
                      <w:r>
                        <w:tab/>
                        <w:t>utca,</w:t>
                      </w:r>
                      <w:r>
                        <w:tab/>
                      </w:r>
                    </w:p>
                    <w:p w:rsidR="00394B88" w:rsidRDefault="00394B88" w:rsidP="00641A92">
                      <w:pPr>
                        <w:pStyle w:val="Szvegtrzs1"/>
                        <w:shd w:val="clear" w:color="auto" w:fill="auto"/>
                        <w:tabs>
                          <w:tab w:val="left" w:pos="173"/>
                          <w:tab w:val="left" w:leader="dot" w:pos="4517"/>
                          <w:tab w:val="left" w:leader="dot" w:pos="6672"/>
                        </w:tabs>
                        <w:spacing w:line="360" w:lineRule="auto"/>
                        <w:jc w:val="left"/>
                      </w:pPr>
                      <w:r>
                        <w:t>Adóazonosító jel</w:t>
                      </w:r>
                      <w:r>
                        <w:tab/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pos="173"/>
                          <w:tab w:val="left" w:leader="dot" w:pos="4517"/>
                          <w:tab w:val="left" w:leader="dot" w:pos="6672"/>
                        </w:tabs>
                        <w:spacing w:line="360" w:lineRule="auto"/>
                        <w:jc w:val="left"/>
                      </w:pPr>
                      <w:r>
                        <w:t xml:space="preserve">adószáma: </w:t>
                      </w:r>
                      <w:r>
                        <w:tab/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pos="173"/>
                          <w:tab w:val="left" w:leader="dot" w:pos="6682"/>
                        </w:tabs>
                        <w:spacing w:line="360" w:lineRule="auto"/>
                        <w:jc w:val="left"/>
                      </w:pPr>
                      <w:r>
                        <w:t xml:space="preserve">Ha nyugdíjas, akkor törzsszáma: </w:t>
                      </w:r>
                      <w:r>
                        <w:tab/>
                      </w: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tabs>
                          <w:tab w:val="left" w:pos="163"/>
                          <w:tab w:val="left" w:leader="dot" w:pos="6643"/>
                        </w:tabs>
                        <w:spacing w:line="360" w:lineRule="auto"/>
                        <w:jc w:val="left"/>
                      </w:pPr>
                      <w:r>
                        <w:t>Bankszámla (pénzintézet) megnevezése:</w:t>
                      </w:r>
                      <w:r>
                        <w:tab/>
                      </w:r>
                      <w:r>
                        <w:t>Számlaszám: …………………….</w:t>
                      </w:r>
                    </w:p>
                    <w:p w:rsidR="00394B88" w:rsidRDefault="00394B88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6712"/>
                        </w:tabs>
                        <w:spacing w:line="360" w:lineRule="auto"/>
                        <w:ind w:left="3040"/>
                      </w:pPr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spacing w:line="36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I.rész A talajterhelési díj megállapítása</w:t>
                      </w:r>
                    </w:p>
                    <w:p w:rsidR="00641A92" w:rsidRDefault="00641A92" w:rsidP="00641A92">
                      <w:pPr>
                        <w:pStyle w:val="Szvegtrzs1"/>
                        <w:shd w:val="clear" w:color="auto" w:fill="auto"/>
                        <w:spacing w:line="360" w:lineRule="auto"/>
                        <w:jc w:val="left"/>
                      </w:pPr>
                      <w:bookmarkStart w:id="3" w:name="_GoBack"/>
                      <w:bookmarkEnd w:id="3"/>
                    </w:p>
                    <w:p w:rsidR="00882FA8" w:rsidRDefault="00641A92" w:rsidP="00641A92">
                      <w:pPr>
                        <w:pStyle w:val="Szvegtrzs1"/>
                        <w:shd w:val="clear" w:color="auto" w:fill="auto"/>
                        <w:spacing w:line="360" w:lineRule="auto"/>
                      </w:pPr>
                      <w:r>
                        <w:t>A talajterhelési díjjal érintett ingatlan címe:</w:t>
                      </w:r>
                    </w:p>
                    <w:p w:rsidR="00882FA8" w:rsidRDefault="00394B88" w:rsidP="00641A92">
                      <w:pPr>
                        <w:pStyle w:val="Szvegtrzs1"/>
                        <w:shd w:val="clear" w:color="auto" w:fill="auto"/>
                        <w:tabs>
                          <w:tab w:val="left" w:leader="dot" w:pos="4742"/>
                          <w:tab w:val="left" w:leader="dot" w:pos="5875"/>
                        </w:tabs>
                        <w:spacing w:line="360" w:lineRule="auto"/>
                      </w:pPr>
                      <w:r>
                        <w:t>2337 Délegyháza</w:t>
                      </w:r>
                      <w:r w:rsidR="00641A92">
                        <w:t>,</w:t>
                      </w:r>
                      <w:r w:rsidR="00641A92">
                        <w:tab/>
                        <w:t>utca…….….</w:t>
                      </w:r>
                      <w:r w:rsidR="00641A92">
                        <w:t>házszám</w:t>
                      </w:r>
                      <w:r>
                        <w:t>…………hrs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4"/>
        <w:gridCol w:w="2842"/>
      </w:tblGrid>
      <w:tr w:rsidR="00882FA8">
        <w:trPr>
          <w:trHeight w:hRule="exact" w:val="288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40"/>
              <w:jc w:val="left"/>
            </w:pPr>
            <w:r>
              <w:rPr>
                <w:b/>
                <w:bCs/>
              </w:rPr>
              <w:t>1. Az adó alapjának megállapítás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FA8" w:rsidRDefault="00882FA8">
            <w:pPr>
              <w:rPr>
                <w:sz w:val="10"/>
                <w:szCs w:val="10"/>
              </w:rPr>
            </w:pPr>
          </w:p>
        </w:tc>
      </w:tr>
      <w:tr w:rsidR="00882FA8">
        <w:trPr>
          <w:trHeight w:hRule="exact" w:val="821"/>
          <w:jc w:val="center"/>
        </w:trPr>
        <w:tc>
          <w:tcPr>
            <w:tcW w:w="7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320" w:hanging="100"/>
              <w:jc w:val="left"/>
            </w:pPr>
            <w:r>
              <w:t xml:space="preserve">I.Víz mennyisége </w:t>
            </w:r>
            <w:r>
              <w:rPr>
                <w:b/>
                <w:bCs/>
              </w:rPr>
              <w:t>201</w:t>
            </w:r>
            <w:r w:rsidR="00CC46C4">
              <w:rPr>
                <w:b/>
                <w:bCs/>
              </w:rPr>
              <w:t>9</w:t>
            </w:r>
            <w:r>
              <w:t>.évben:</w:t>
            </w:r>
          </w:p>
          <w:p w:rsidR="00882FA8" w:rsidRDefault="00641A92">
            <w:pPr>
              <w:pStyle w:val="Egyb0"/>
              <w:shd w:val="clear" w:color="auto" w:fill="auto"/>
              <w:ind w:left="1260"/>
              <w:jc w:val="left"/>
            </w:pPr>
            <w:r>
              <w:t>- szolgáltatott, vagy egyedi vízbeszerzés esetén</w:t>
            </w:r>
          </w:p>
          <w:p w:rsidR="00882FA8" w:rsidRDefault="00641A92">
            <w:pPr>
              <w:pStyle w:val="Egyb0"/>
              <w:shd w:val="clear" w:color="auto" w:fill="auto"/>
              <w:ind w:left="1460"/>
              <w:jc w:val="left"/>
            </w:pPr>
            <w:r>
              <w:t>a méréssel igazolt felhasznált mennyiség:</w:t>
            </w:r>
          </w:p>
          <w:p w:rsidR="00882FA8" w:rsidRDefault="00641A92">
            <w:pPr>
              <w:pStyle w:val="Egyb0"/>
              <w:shd w:val="clear" w:color="auto" w:fill="auto"/>
              <w:spacing w:line="233" w:lineRule="auto"/>
              <w:ind w:left="240"/>
              <w:jc w:val="center"/>
            </w:pPr>
            <w:r>
              <w:t>- Átalánydíj alapján meghatározott vízmennyiség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278"/>
          <w:jc w:val="center"/>
        </w:trPr>
        <w:tc>
          <w:tcPr>
            <w:tcW w:w="78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882FA8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278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 w:rsidP="00477632">
            <w:pPr>
              <w:pStyle w:val="Egyb0"/>
              <w:shd w:val="clear" w:color="auto" w:fill="auto"/>
              <w:ind w:left="1320" w:hanging="100"/>
              <w:jc w:val="left"/>
            </w:pPr>
            <w:r>
              <w:t>2. Ivóvízvezeték hiba miatti szivárgás 201</w:t>
            </w:r>
            <w:r w:rsidR="00477632">
              <w:t>8</w:t>
            </w:r>
            <w:r>
              <w:t>.évben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552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320" w:hanging="100"/>
              <w:jc w:val="left"/>
            </w:pPr>
            <w:r>
              <w:t>3.Mellékvízmérő (kerti csap) által mért locsolásra felhasznált vízmennyisé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274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320" w:hanging="100"/>
              <w:jc w:val="left"/>
            </w:pPr>
            <w:r>
              <w:t>4. Talajterhelési díj alapja: (1.sor-2.sor-3.sor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278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 w:rsidP="000C0893">
            <w:pPr>
              <w:pStyle w:val="Egyb0"/>
              <w:shd w:val="clear" w:color="auto" w:fill="auto"/>
              <w:ind w:left="1320" w:hanging="100"/>
              <w:jc w:val="left"/>
            </w:pPr>
            <w:r>
              <w:t>5. Szennyvíztárból elszállított szennyv. mennyisége 201</w:t>
            </w:r>
            <w:r w:rsidR="000C0893">
              <w:t>9</w:t>
            </w:r>
            <w:r>
              <w:t>.évben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326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320" w:hanging="100"/>
              <w:jc w:val="left"/>
            </w:pPr>
            <w:r>
              <w:t>6. Talajterhelési díj korrigált alapja (1.sor-2.sor-3.sor-5.sor)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m3</w:t>
            </w:r>
          </w:p>
        </w:tc>
      </w:tr>
      <w:tr w:rsidR="00882FA8">
        <w:trPr>
          <w:trHeight w:hRule="exact" w:val="701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left"/>
            </w:pPr>
            <w:r>
              <w:rPr>
                <w:b/>
                <w:bCs/>
              </w:rPr>
              <w:t>2. Talajterhelési díj kiszámítása</w:t>
            </w:r>
          </w:p>
          <w:p w:rsidR="00882FA8" w:rsidRDefault="00641A92">
            <w:pPr>
              <w:pStyle w:val="Egyb0"/>
              <w:shd w:val="clear" w:color="auto" w:fill="auto"/>
              <w:spacing w:line="233" w:lineRule="auto"/>
              <w:ind w:left="1260"/>
              <w:jc w:val="left"/>
            </w:pPr>
            <w:r>
              <w:t>7. Talajterhelési díj egységár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rPr>
                <w:b/>
                <w:bCs/>
              </w:rPr>
              <w:t>1200,-Ft/m3</w:t>
            </w:r>
          </w:p>
        </w:tc>
      </w:tr>
      <w:tr w:rsidR="00882FA8">
        <w:trPr>
          <w:trHeight w:hRule="exact" w:val="274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260"/>
              <w:jc w:val="left"/>
            </w:pPr>
            <w:r>
              <w:t>8. Területérzékenységi szorzó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 w:rsidP="00641A92">
            <w:pPr>
              <w:pStyle w:val="Egyb0"/>
              <w:shd w:val="clear" w:color="auto" w:fill="auto"/>
              <w:jc w:val="right"/>
            </w:pPr>
            <w:r>
              <w:rPr>
                <w:b/>
                <w:bCs/>
              </w:rPr>
              <w:t>1,5</w:t>
            </w:r>
          </w:p>
        </w:tc>
      </w:tr>
      <w:tr w:rsidR="00882FA8">
        <w:trPr>
          <w:trHeight w:hRule="exact" w:val="278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260"/>
              <w:jc w:val="left"/>
            </w:pPr>
            <w:r>
              <w:t>9. Éves talajterhelési díj (6.sor* 7.sor*8.sor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Ft</w:t>
            </w:r>
          </w:p>
        </w:tc>
      </w:tr>
      <w:tr w:rsidR="00882FA8">
        <w:trPr>
          <w:trHeight w:hRule="exact" w:val="278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A8" w:rsidRDefault="00641A92" w:rsidP="000C0893">
            <w:pPr>
              <w:pStyle w:val="Egyb0"/>
              <w:shd w:val="clear" w:color="auto" w:fill="auto"/>
              <w:jc w:val="left"/>
            </w:pPr>
            <w:r>
              <w:rPr>
                <w:b/>
                <w:bCs/>
              </w:rPr>
              <w:t>3. 20</w:t>
            </w:r>
            <w:r w:rsidR="000C0893">
              <w:rPr>
                <w:b/>
                <w:bCs/>
              </w:rPr>
              <w:t>20</w:t>
            </w:r>
            <w:bookmarkStart w:id="2" w:name="_GoBack"/>
            <w:bookmarkEnd w:id="2"/>
            <w:r>
              <w:rPr>
                <w:b/>
                <w:bCs/>
              </w:rPr>
              <w:t>.évben a bevallással egy időben megfizetendő díj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FA8" w:rsidRDefault="00641A92">
            <w:pPr>
              <w:pStyle w:val="Egyb0"/>
              <w:shd w:val="clear" w:color="auto" w:fill="auto"/>
              <w:jc w:val="right"/>
            </w:pPr>
            <w:r>
              <w:t>Ft</w:t>
            </w:r>
          </w:p>
        </w:tc>
      </w:tr>
      <w:tr w:rsidR="00882FA8">
        <w:trPr>
          <w:trHeight w:hRule="exact" w:val="331"/>
          <w:jc w:val="center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FA8" w:rsidRDefault="00641A92">
            <w:pPr>
              <w:pStyle w:val="Egyb0"/>
              <w:shd w:val="clear" w:color="auto" w:fill="auto"/>
              <w:ind w:left="1320" w:hanging="100"/>
              <w:jc w:val="left"/>
            </w:pPr>
            <w:r>
              <w:t xml:space="preserve">(meghatározott talajterhelési díj </w:t>
            </w:r>
            <w:r>
              <w:rPr>
                <w:b/>
                <w:bCs/>
              </w:rPr>
              <w:t>100%-a.)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A8" w:rsidRDefault="00882FA8"/>
        </w:tc>
      </w:tr>
    </w:tbl>
    <w:p w:rsidR="00641A92" w:rsidRDefault="00641A92">
      <w:pPr>
        <w:pStyle w:val="Tblzatfelirata0"/>
        <w:shd w:val="clear" w:color="auto" w:fill="auto"/>
        <w:ind w:left="53"/>
      </w:pPr>
    </w:p>
    <w:p w:rsidR="00882FA8" w:rsidRPr="00641A92" w:rsidRDefault="00641A92">
      <w:pPr>
        <w:pStyle w:val="Tblzatfelirata0"/>
        <w:shd w:val="clear" w:color="auto" w:fill="auto"/>
        <w:ind w:left="53"/>
        <w:rPr>
          <w:sz w:val="24"/>
          <w:szCs w:val="24"/>
        </w:rPr>
      </w:pPr>
      <w:r w:rsidRPr="00641A92">
        <w:rPr>
          <w:sz w:val="24"/>
          <w:szCs w:val="24"/>
        </w:rPr>
        <w:t>Felelősségem tudatában kijelentem, hogy a bevallásban közölt adatok a valóságnak megfelelnek.</w:t>
      </w:r>
    </w:p>
    <w:p w:rsidR="00882FA8" w:rsidRDefault="00882FA8">
      <w:pPr>
        <w:spacing w:after="246" w:line="14" w:lineRule="exact"/>
      </w:pPr>
    </w:p>
    <w:p w:rsidR="00641A92" w:rsidRDefault="00394B88" w:rsidP="00641A92">
      <w:pPr>
        <w:pStyle w:val="Szvegtrzs1"/>
        <w:shd w:val="clear" w:color="auto" w:fill="auto"/>
        <w:tabs>
          <w:tab w:val="left" w:leader="dot" w:pos="2849"/>
          <w:tab w:val="left" w:leader="dot" w:pos="4306"/>
        </w:tabs>
        <w:spacing w:after="360"/>
      </w:pPr>
      <w:r>
        <w:t>Délegyháza</w:t>
      </w:r>
      <w:r w:rsidR="00641A92">
        <w:t>, 20</w:t>
      </w:r>
      <w:r w:rsidR="00CC46C4">
        <w:t>20</w:t>
      </w:r>
      <w:r w:rsidR="00641A92">
        <w:t>. év</w:t>
      </w:r>
      <w:r w:rsidR="00641A92">
        <w:tab/>
        <w:t>hó</w:t>
      </w:r>
      <w:r w:rsidR="00641A92">
        <w:tab/>
        <w:t>nap</w:t>
      </w:r>
    </w:p>
    <w:p w:rsidR="00882FA8" w:rsidRPr="00641A92" w:rsidRDefault="00641A92" w:rsidP="00641A92">
      <w:pPr>
        <w:pStyle w:val="Szvegtrzs1"/>
        <w:shd w:val="clear" w:color="auto" w:fill="auto"/>
        <w:ind w:left="6372" w:firstLine="708"/>
      </w:pPr>
      <w:r>
        <w:rPr>
          <w:sz w:val="22"/>
          <w:szCs w:val="22"/>
        </w:rPr>
        <w:t>aláírás</w:t>
      </w:r>
    </w:p>
    <w:p w:rsidR="00882FA8" w:rsidRDefault="00641A92" w:rsidP="00641A92">
      <w:pPr>
        <w:pStyle w:val="Szvegtrzs1"/>
        <w:shd w:val="clear" w:color="auto" w:fill="auto"/>
        <w:ind w:left="5020"/>
        <w:jc w:val="left"/>
        <w:rPr>
          <w:sz w:val="22"/>
          <w:szCs w:val="22"/>
        </w:rPr>
      </w:pPr>
      <w:r>
        <w:rPr>
          <w:sz w:val="22"/>
          <w:szCs w:val="22"/>
        </w:rPr>
        <w:t>adózó vagy képviselője (meghatalmazottja)</w:t>
      </w:r>
    </w:p>
    <w:sectPr w:rsidR="00882FA8">
      <w:pgSz w:w="11900" w:h="16840"/>
      <w:pgMar w:top="702" w:right="606" w:bottom="1078" w:left="628" w:header="274" w:footer="6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03" w:rsidRDefault="00641A92">
      <w:r>
        <w:separator/>
      </w:r>
    </w:p>
  </w:endnote>
  <w:endnote w:type="continuationSeparator" w:id="0">
    <w:p w:rsidR="00466903" w:rsidRDefault="0064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A8" w:rsidRDefault="00882FA8"/>
  </w:footnote>
  <w:footnote w:type="continuationSeparator" w:id="0">
    <w:p w:rsidR="00882FA8" w:rsidRDefault="00882F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1222F"/>
    <w:multiLevelType w:val="multilevel"/>
    <w:tmpl w:val="1A90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990F24"/>
    <w:multiLevelType w:val="multilevel"/>
    <w:tmpl w:val="183CF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A8"/>
    <w:rsid w:val="000C0893"/>
    <w:rsid w:val="00394B88"/>
    <w:rsid w:val="00466903"/>
    <w:rsid w:val="00477632"/>
    <w:rsid w:val="005364FF"/>
    <w:rsid w:val="00641A92"/>
    <w:rsid w:val="00882FA8"/>
    <w:rsid w:val="00C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66694-D9A3-4A30-83E8-2E77785B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blzatfelirata0">
    <w:name w:val="Táblázat felirata"/>
    <w:basedOn w:val="Norml"/>
    <w:link w:val="Tblzatfelirata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gyb0">
    <w:name w:val="Egyéb"/>
    <w:basedOn w:val="Norml"/>
    <w:link w:val="Egyb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1A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1A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D099-CF51-47B1-9A17-EB714CC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LAJTERHELÉSI DÍJ BEVALLÁS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JTERHELÉSI DÍJ BEVALLÁS</dc:title>
  <dc:subject/>
  <dc:creator>POLGÁRMESTERI HIVATAL</dc:creator>
  <cp:keywords/>
  <cp:lastModifiedBy>Felhasznalo</cp:lastModifiedBy>
  <cp:revision>3</cp:revision>
  <cp:lastPrinted>2020-05-27T08:28:00Z</cp:lastPrinted>
  <dcterms:created xsi:type="dcterms:W3CDTF">2020-05-27T08:28:00Z</dcterms:created>
  <dcterms:modified xsi:type="dcterms:W3CDTF">2020-06-03T06:56:00Z</dcterms:modified>
</cp:coreProperties>
</file>